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A0" w:rsidRPr="00B21031" w:rsidRDefault="004A76A0" w:rsidP="004A76A0">
      <w:pPr>
        <w:pStyle w:val="NoSpacing"/>
        <w:jc w:val="center"/>
        <w:rPr>
          <w:b/>
          <w:sz w:val="24"/>
          <w:szCs w:val="24"/>
        </w:rPr>
      </w:pPr>
      <w:r w:rsidRPr="00B21031">
        <w:rPr>
          <w:b/>
          <w:sz w:val="24"/>
          <w:szCs w:val="24"/>
        </w:rPr>
        <w:t>Highbush Public School</w:t>
      </w:r>
    </w:p>
    <w:p w:rsidR="007B43E0" w:rsidRPr="00B21031" w:rsidRDefault="004A76A0" w:rsidP="007B43E0">
      <w:pPr>
        <w:spacing w:after="0"/>
        <w:jc w:val="center"/>
        <w:rPr>
          <w:b/>
          <w:sz w:val="24"/>
          <w:szCs w:val="24"/>
        </w:rPr>
      </w:pPr>
      <w:r w:rsidRPr="00B21031">
        <w:rPr>
          <w:b/>
          <w:sz w:val="24"/>
          <w:szCs w:val="24"/>
        </w:rPr>
        <w:t>School Community Council Meeting</w:t>
      </w:r>
      <w:r w:rsidR="00FA465E">
        <w:rPr>
          <w:b/>
          <w:sz w:val="24"/>
          <w:szCs w:val="24"/>
        </w:rPr>
        <w:t xml:space="preserve"> </w:t>
      </w:r>
      <w:r w:rsidR="007B43E0" w:rsidRPr="00B21031">
        <w:rPr>
          <w:b/>
          <w:sz w:val="24"/>
          <w:szCs w:val="24"/>
        </w:rPr>
        <w:t>Minutes</w:t>
      </w:r>
    </w:p>
    <w:p w:rsidR="004A76A0" w:rsidRPr="00B21031" w:rsidRDefault="007B43E0" w:rsidP="007B43E0">
      <w:pPr>
        <w:jc w:val="center"/>
        <w:rPr>
          <w:b/>
          <w:sz w:val="24"/>
          <w:szCs w:val="24"/>
        </w:rPr>
      </w:pPr>
      <w:r w:rsidRPr="00B21031">
        <w:rPr>
          <w:sz w:val="24"/>
          <w:szCs w:val="24"/>
        </w:rPr>
        <w:t>T</w:t>
      </w:r>
      <w:r w:rsidR="00181026" w:rsidRPr="00B21031">
        <w:rPr>
          <w:sz w:val="24"/>
          <w:szCs w:val="24"/>
        </w:rPr>
        <w:t>hursday March 05</w:t>
      </w:r>
      <w:r w:rsidR="00181026" w:rsidRPr="00B21031">
        <w:rPr>
          <w:sz w:val="24"/>
          <w:szCs w:val="24"/>
          <w:vertAlign w:val="superscript"/>
        </w:rPr>
        <w:t>th</w:t>
      </w:r>
      <w:r w:rsidR="00181026" w:rsidRPr="00B21031">
        <w:rPr>
          <w:sz w:val="24"/>
          <w:szCs w:val="24"/>
        </w:rPr>
        <w:t xml:space="preserve">, 2020 </w:t>
      </w:r>
    </w:p>
    <w:p w:rsidR="004A76A0" w:rsidRPr="007A2C41" w:rsidRDefault="004A76A0" w:rsidP="004A76A0">
      <w:r w:rsidRPr="007A2C41">
        <w:rPr>
          <w:b/>
        </w:rPr>
        <w:t>In attendance:</w:t>
      </w:r>
      <w:r w:rsidRPr="007A2C41">
        <w:t xml:space="preserve"> Val Brooks, Dawn Vasey, Georgina Pearce, Susan Mahabir, Sandra Gray,</w:t>
      </w:r>
      <w:r w:rsidR="00181026">
        <w:t xml:space="preserve"> Jamie Mitchell, </w:t>
      </w:r>
      <w:r w:rsidRPr="007A2C41">
        <w:t>Nicole Mitchell,</w:t>
      </w:r>
      <w:r w:rsidR="00FA465E">
        <w:t xml:space="preserve"> </w:t>
      </w:r>
      <w:r w:rsidR="00181026" w:rsidRPr="007A2C41">
        <w:t>Kendra Strong</w:t>
      </w:r>
      <w:r w:rsidR="00181026">
        <w:t>,</w:t>
      </w:r>
      <w:r w:rsidRPr="007A2C41">
        <w:t xml:space="preserve"> </w:t>
      </w:r>
      <w:proofErr w:type="spellStart"/>
      <w:r w:rsidRPr="007A2C41">
        <w:t>Annasha</w:t>
      </w:r>
      <w:proofErr w:type="spellEnd"/>
      <w:r w:rsidRPr="007A2C41">
        <w:t xml:space="preserve"> Martin, </w:t>
      </w:r>
      <w:r w:rsidR="00181026">
        <w:t xml:space="preserve">Betty </w:t>
      </w:r>
      <w:proofErr w:type="spellStart"/>
      <w:r w:rsidR="00181026">
        <w:t>Makis</w:t>
      </w:r>
      <w:proofErr w:type="spellEnd"/>
    </w:p>
    <w:p w:rsidR="004A76A0" w:rsidRPr="007A2C41" w:rsidRDefault="004A76A0" w:rsidP="004A76A0">
      <w:r w:rsidRPr="007A2C41">
        <w:rPr>
          <w:b/>
        </w:rPr>
        <w:t>Regrets:</w:t>
      </w:r>
      <w:r w:rsidR="00FA465E">
        <w:rPr>
          <w:b/>
        </w:rPr>
        <w:t xml:space="preserve"> </w:t>
      </w:r>
      <w:r w:rsidR="00181026" w:rsidRPr="007A2C41">
        <w:t>Bree Thomson</w:t>
      </w:r>
      <w:r w:rsidR="00181026">
        <w:t>, Kristina Ali</w:t>
      </w:r>
    </w:p>
    <w:p w:rsidR="004A76A0" w:rsidRPr="007A2C41" w:rsidRDefault="007B43E0" w:rsidP="004A76A0">
      <w:r>
        <w:rPr>
          <w:b/>
        </w:rPr>
        <w:t>Call to Order:</w:t>
      </w:r>
      <w:r w:rsidR="00FA465E">
        <w:rPr>
          <w:b/>
        </w:rPr>
        <w:t xml:space="preserve"> </w:t>
      </w:r>
      <w:r w:rsidR="00181026">
        <w:t>Val Brooks</w:t>
      </w:r>
    </w:p>
    <w:p w:rsidR="004A76A0" w:rsidRPr="007A2C41" w:rsidRDefault="004A76A0" w:rsidP="004A76A0">
      <w:r w:rsidRPr="007A2C41">
        <w:rPr>
          <w:b/>
        </w:rPr>
        <w:t>Acknowledgement of Traditional Territory and Treaty:</w:t>
      </w:r>
      <w:r w:rsidR="00FA465E">
        <w:rPr>
          <w:b/>
        </w:rPr>
        <w:t xml:space="preserve"> </w:t>
      </w:r>
      <w:r w:rsidR="00181026">
        <w:t>Dawn Vasey</w:t>
      </w:r>
    </w:p>
    <w:p w:rsidR="004A76A0" w:rsidRDefault="004A76A0" w:rsidP="004A76A0">
      <w:pPr>
        <w:rPr>
          <w:b/>
        </w:rPr>
      </w:pPr>
      <w:r w:rsidRPr="007A2C41">
        <w:rPr>
          <w:b/>
        </w:rPr>
        <w:t xml:space="preserve">Approval of minutes: </w:t>
      </w:r>
    </w:p>
    <w:p w:rsidR="007B43E0" w:rsidRPr="007A2C41" w:rsidRDefault="00A37144" w:rsidP="004A76A0">
      <w:r>
        <w:rPr>
          <w:b/>
        </w:rPr>
        <w:t>Chair/Vice-</w:t>
      </w:r>
      <w:r w:rsidR="007B43E0">
        <w:rPr>
          <w:b/>
        </w:rPr>
        <w:t>Chair</w:t>
      </w:r>
      <w:r w:rsidR="009A584D">
        <w:rPr>
          <w:b/>
        </w:rPr>
        <w:t xml:space="preserve">:  </w:t>
      </w:r>
      <w:r w:rsidR="007B43E0">
        <w:rPr>
          <w:b/>
        </w:rPr>
        <w:t>No volunteers for these vacant positions</w:t>
      </w:r>
      <w:r w:rsidR="00AB655A">
        <w:rPr>
          <w:b/>
        </w:rPr>
        <w:t>.</w:t>
      </w:r>
      <w:r>
        <w:rPr>
          <w:b/>
        </w:rPr>
        <w:t xml:space="preserve"> Ms. </w:t>
      </w:r>
      <w:r w:rsidR="009A584D">
        <w:rPr>
          <w:b/>
        </w:rPr>
        <w:t>Brooks will facilitate</w:t>
      </w:r>
      <w:r w:rsidR="00FA465E">
        <w:rPr>
          <w:b/>
        </w:rPr>
        <w:t xml:space="preserve"> </w:t>
      </w:r>
      <w:r>
        <w:rPr>
          <w:b/>
        </w:rPr>
        <w:t>SCC</w:t>
      </w:r>
      <w:r w:rsidR="00FA465E">
        <w:rPr>
          <w:b/>
        </w:rPr>
        <w:t xml:space="preserve"> </w:t>
      </w:r>
      <w:r w:rsidR="009A584D">
        <w:rPr>
          <w:b/>
        </w:rPr>
        <w:t>meetings for the rest of the school year.</w:t>
      </w:r>
    </w:p>
    <w:p w:rsidR="00D31D79" w:rsidRDefault="00AA0E44" w:rsidP="004F30E4">
      <w:pPr>
        <w:rPr>
          <w:b/>
          <w:u w:val="single"/>
        </w:rPr>
      </w:pPr>
      <w:r w:rsidRPr="007A2C41">
        <w:rPr>
          <w:b/>
          <w:u w:val="single"/>
        </w:rPr>
        <w:t>Principal’s Report:</w:t>
      </w:r>
    </w:p>
    <w:p w:rsidR="00250C5E" w:rsidRDefault="00A37144" w:rsidP="005623AA">
      <w:pPr>
        <w:tabs>
          <w:tab w:val="center" w:pos="4680"/>
        </w:tabs>
      </w:pPr>
      <w:r>
        <w:t>The Elementary Teachers’ Federation of Ontario (</w:t>
      </w:r>
      <w:r w:rsidR="00C00B0E">
        <w:t>ETF</w:t>
      </w:r>
      <w:r>
        <w:t xml:space="preserve">O) </w:t>
      </w:r>
      <w:r w:rsidR="00C00B0E">
        <w:t>will be in Phase 7 of its strike action after March Break.</w:t>
      </w:r>
      <w:r w:rsidR="001C36CF">
        <w:t xml:space="preserve"> </w:t>
      </w:r>
      <w:r>
        <w:t>From November 2019, teachers withdrew from Ministry of Education and School Board activities resulting in al</w:t>
      </w:r>
      <w:r w:rsidR="007636B3">
        <w:t xml:space="preserve">l extra-curricular activities </w:t>
      </w:r>
      <w:r>
        <w:t xml:space="preserve">being cancelled and rotating strike days. </w:t>
      </w:r>
      <w:r w:rsidR="00353095">
        <w:t xml:space="preserve">This also affects EQAO </w:t>
      </w:r>
      <w:r w:rsidR="000D3983">
        <w:t>preparation in classes</w:t>
      </w:r>
      <w:r w:rsidR="00353095">
        <w:t>.</w:t>
      </w:r>
    </w:p>
    <w:p w:rsidR="007636B3" w:rsidRDefault="00C00B0E" w:rsidP="005623AA">
      <w:pPr>
        <w:tabs>
          <w:tab w:val="center" w:pos="4680"/>
        </w:tabs>
      </w:pPr>
      <w:r>
        <w:t>X-Fusion (</w:t>
      </w:r>
      <w:r w:rsidRPr="007A2C41">
        <w:t>a self- regulation program that fuses high intensity fitness, yoga and meditation to help students identify their emotions and choose actions to transition into a calm, focused and balanced mood.</w:t>
      </w:r>
      <w:r>
        <w:t xml:space="preserve">) is wrapping up its program this week at our school. </w:t>
      </w:r>
      <w:r w:rsidR="00A37144">
        <w:t>There is a remaining balance for this program which our principal will pay.</w:t>
      </w:r>
    </w:p>
    <w:p w:rsidR="00C00B0E" w:rsidRDefault="00C00B0E" w:rsidP="005623AA">
      <w:pPr>
        <w:tabs>
          <w:tab w:val="center" w:pos="4680"/>
        </w:tabs>
      </w:pPr>
      <w:r>
        <w:t xml:space="preserve">There </w:t>
      </w:r>
      <w:r w:rsidR="004F4B08">
        <w:t>have not been any guest speakers</w:t>
      </w:r>
      <w:r>
        <w:t xml:space="preserve"> at the school until now. Grade 5 recently booked </w:t>
      </w:r>
      <w:r w:rsidR="004F4B08">
        <w:t>‘</w:t>
      </w:r>
      <w:r>
        <w:t>Scientist</w:t>
      </w:r>
      <w:r w:rsidR="00A37144">
        <w:t>s</w:t>
      </w:r>
      <w:r>
        <w:t xml:space="preserve"> in School.</w:t>
      </w:r>
      <w:r w:rsidR="004F4B08">
        <w:t xml:space="preserve">’ The only extra-curricular activity </w:t>
      </w:r>
      <w:r w:rsidR="00A37144">
        <w:t>that will run during teachers’ work to rule</w:t>
      </w:r>
      <w:r w:rsidR="00353095">
        <w:t xml:space="preserve"> strike action</w:t>
      </w:r>
      <w:r w:rsidR="001C36CF">
        <w:t xml:space="preserve"> </w:t>
      </w:r>
      <w:r w:rsidR="004F4B08">
        <w:t xml:space="preserve">is grade 3 “Swim to Survive” program. Three classes are scheduled for April/May and the final two classes for June. </w:t>
      </w:r>
    </w:p>
    <w:p w:rsidR="004F4B08" w:rsidRDefault="007636B3" w:rsidP="005623AA">
      <w:pPr>
        <w:tabs>
          <w:tab w:val="center" w:pos="4680"/>
        </w:tabs>
      </w:pPr>
      <w:r>
        <w:t>The Forest of Reading books have been ordered and students can read the books suitable for their division. The competition portion of it has been cancelled</w:t>
      </w:r>
      <w:r w:rsidR="000D3983">
        <w:t xml:space="preserve"> but students can still go into the Google classroom to check off any books they have read</w:t>
      </w:r>
    </w:p>
    <w:p w:rsidR="004F4B08" w:rsidRPr="007A2C41" w:rsidRDefault="004F4B08" w:rsidP="005623AA">
      <w:pPr>
        <w:tabs>
          <w:tab w:val="center" w:pos="4680"/>
        </w:tabs>
      </w:pPr>
      <w:r>
        <w:t>Lunch Lady is back at Highbush</w:t>
      </w:r>
      <w:r w:rsidR="007636B3">
        <w:t xml:space="preserve"> this year. Profit sharing cheque will be mailed out in September.</w:t>
      </w:r>
    </w:p>
    <w:p w:rsidR="00D0035A" w:rsidRPr="007A2C41" w:rsidRDefault="00A84944">
      <w:pPr>
        <w:rPr>
          <w:b/>
          <w:u w:val="single"/>
        </w:rPr>
      </w:pPr>
      <w:r w:rsidRPr="007A2C41">
        <w:rPr>
          <w:b/>
          <w:u w:val="single"/>
        </w:rPr>
        <w:t>T</w:t>
      </w:r>
      <w:r w:rsidR="00AA0E44" w:rsidRPr="007A2C41">
        <w:rPr>
          <w:b/>
          <w:u w:val="single"/>
        </w:rPr>
        <w:t>reasurer’s Report:</w:t>
      </w:r>
    </w:p>
    <w:p w:rsidR="004F62B8" w:rsidRPr="00CD1EAF" w:rsidRDefault="00250C5E" w:rsidP="004F62B8">
      <w:r w:rsidRPr="007A2C41">
        <w:t xml:space="preserve">Jamie Mitchell presented </w:t>
      </w:r>
      <w:r w:rsidR="007636B3">
        <w:t>February</w:t>
      </w:r>
      <w:r w:rsidR="00870A01" w:rsidRPr="007A2C41">
        <w:t xml:space="preserve"> financial reports and t</w:t>
      </w:r>
      <w:r w:rsidR="004F62B8" w:rsidRPr="007A2C41">
        <w:t xml:space="preserve">o date, our account balance is </w:t>
      </w:r>
      <w:r w:rsidR="004F62B8" w:rsidRPr="007A2C41">
        <w:rPr>
          <w:b/>
        </w:rPr>
        <w:t>in</w:t>
      </w:r>
      <w:r w:rsidRPr="007A2C41">
        <w:rPr>
          <w:b/>
        </w:rPr>
        <w:t xml:space="preserve"> very</w:t>
      </w:r>
      <w:r w:rsidR="004F62B8" w:rsidRPr="007A2C41">
        <w:rPr>
          <w:b/>
        </w:rPr>
        <w:t xml:space="preserve"> good standing. </w:t>
      </w:r>
      <w:r w:rsidR="00770582" w:rsidRPr="00CD1EAF">
        <w:t xml:space="preserve">This amount </w:t>
      </w:r>
      <w:r w:rsidR="00353095" w:rsidRPr="00CD1EAF">
        <w:t xml:space="preserve">will be </w:t>
      </w:r>
      <w:r w:rsidR="00770582" w:rsidRPr="00CD1EAF">
        <w:t>adjusted to reflect Fun Fair account balance of $2500.</w:t>
      </w:r>
    </w:p>
    <w:p w:rsidR="00B21031" w:rsidRDefault="00B21031" w:rsidP="007636B3">
      <w:pPr>
        <w:tabs>
          <w:tab w:val="center" w:pos="4680"/>
        </w:tabs>
        <w:rPr>
          <w:b/>
          <w:u w:val="single"/>
        </w:rPr>
      </w:pPr>
    </w:p>
    <w:p w:rsidR="00895835" w:rsidRDefault="00AA0E44" w:rsidP="007636B3">
      <w:pPr>
        <w:tabs>
          <w:tab w:val="center" w:pos="4680"/>
        </w:tabs>
      </w:pPr>
      <w:r w:rsidRPr="007A2C41">
        <w:rPr>
          <w:b/>
          <w:u w:val="single"/>
        </w:rPr>
        <w:lastRenderedPageBreak/>
        <w:t>Teacher’s Report</w:t>
      </w:r>
      <w:r w:rsidR="001C36CF">
        <w:rPr>
          <w:b/>
          <w:u w:val="single"/>
        </w:rPr>
        <w:t>:</w:t>
      </w:r>
      <w:r w:rsidR="001C36CF">
        <w:t xml:space="preserve"> </w:t>
      </w:r>
      <w:r w:rsidR="00B21031">
        <w:t xml:space="preserve">  </w:t>
      </w:r>
      <w:r w:rsidR="001C36CF">
        <w:t>No</w:t>
      </w:r>
      <w:r w:rsidR="007636B3">
        <w:t xml:space="preserve"> Report</w:t>
      </w:r>
    </w:p>
    <w:p w:rsidR="000D001F" w:rsidRPr="007A2C41" w:rsidRDefault="00AA0E44" w:rsidP="002B5516">
      <w:pPr>
        <w:tabs>
          <w:tab w:val="left" w:pos="2666"/>
        </w:tabs>
      </w:pPr>
      <w:r w:rsidRPr="007A2C41">
        <w:rPr>
          <w:b/>
          <w:u w:val="single"/>
        </w:rPr>
        <w:t>Budgetary Requests:</w:t>
      </w:r>
    </w:p>
    <w:p w:rsidR="007F1BD3" w:rsidRPr="007A2C41" w:rsidRDefault="00353095" w:rsidP="00141B46">
      <w:pPr>
        <w:pStyle w:val="ListParagraph"/>
        <w:numPr>
          <w:ilvl w:val="0"/>
          <w:numId w:val="32"/>
        </w:numPr>
        <w:tabs>
          <w:tab w:val="center" w:pos="4680"/>
        </w:tabs>
      </w:pPr>
      <w:r>
        <w:t>Sandra Gray,</w:t>
      </w:r>
      <w:r w:rsidR="00141B46">
        <w:t xml:space="preserve"> SCC member requested funds in the amount of $700-734</w:t>
      </w:r>
      <w:r>
        <w:t xml:space="preserve"> for hiring of a DJ for our upcoming dance-a-thon</w:t>
      </w:r>
      <w:proofErr w:type="gramStart"/>
      <w:r>
        <w:t>.</w:t>
      </w:r>
      <w:r w:rsidR="00CD1EAF">
        <w:t xml:space="preserve"> .</w:t>
      </w:r>
      <w:proofErr w:type="gramEnd"/>
      <w:r w:rsidR="00CD1EAF">
        <w:t xml:space="preserve"> Motion to approve Nicole Mitchell, seconded by Betty </w:t>
      </w:r>
      <w:proofErr w:type="spellStart"/>
      <w:r w:rsidR="00CD1EAF">
        <w:t>Makis</w:t>
      </w:r>
      <w:proofErr w:type="spellEnd"/>
      <w:r w:rsidR="00CD1EAF">
        <w:t xml:space="preserve">. </w:t>
      </w:r>
      <w:r w:rsidR="00CD1EAF" w:rsidRPr="00763E6F">
        <w:rPr>
          <w:b/>
        </w:rPr>
        <w:t>PASS</w:t>
      </w:r>
    </w:p>
    <w:p w:rsidR="009211C8" w:rsidRPr="007A2C41" w:rsidRDefault="009211C8" w:rsidP="000D001F">
      <w:pPr>
        <w:tabs>
          <w:tab w:val="center" w:pos="4680"/>
        </w:tabs>
        <w:rPr>
          <w:b/>
          <w:u w:val="single"/>
        </w:rPr>
      </w:pPr>
      <w:r w:rsidRPr="007A2C41">
        <w:rPr>
          <w:b/>
          <w:u w:val="single"/>
        </w:rPr>
        <w:t>New Business:</w:t>
      </w:r>
    </w:p>
    <w:p w:rsidR="00B84B7E" w:rsidRPr="00763E6F" w:rsidRDefault="00351A97" w:rsidP="00057A68">
      <w:pPr>
        <w:pStyle w:val="ListParagraph"/>
        <w:numPr>
          <w:ilvl w:val="0"/>
          <w:numId w:val="26"/>
        </w:numPr>
        <w:tabs>
          <w:tab w:val="center" w:pos="4680"/>
        </w:tabs>
        <w:rPr>
          <w:u w:val="single"/>
        </w:rPr>
      </w:pPr>
      <w:r>
        <w:t>At this year’s D</w:t>
      </w:r>
      <w:r w:rsidR="007636B3" w:rsidRPr="00763E6F">
        <w:t>ance-a-thon</w:t>
      </w:r>
      <w:r>
        <w:t>, pledges w</w:t>
      </w:r>
      <w:r w:rsidR="00770582" w:rsidRPr="00763E6F">
        <w:t>ill not be</w:t>
      </w:r>
      <w:r>
        <w:t xml:space="preserve"> collected</w:t>
      </w:r>
      <w:r w:rsidR="00763E6F">
        <w:t>;</w:t>
      </w:r>
      <w:r w:rsidR="00770582" w:rsidRPr="00763E6F">
        <w:t xml:space="preserve"> glow sticks will be sold</w:t>
      </w:r>
      <w:r w:rsidR="001D006E">
        <w:t xml:space="preserve"> for $1</w:t>
      </w:r>
      <w:r w:rsidR="00770582" w:rsidRPr="00763E6F">
        <w:t xml:space="preserve"> on the day of event. Our administrators and volunteers will assist in running this </w:t>
      </w:r>
      <w:proofErr w:type="gramStart"/>
      <w:r w:rsidR="00770582" w:rsidRPr="00763E6F">
        <w:t>all day</w:t>
      </w:r>
      <w:proofErr w:type="gramEnd"/>
      <w:r w:rsidR="00770582" w:rsidRPr="00763E6F">
        <w:t xml:space="preserve"> fun event scheduled for Thursday March 13</w:t>
      </w:r>
      <w:r w:rsidR="00770582" w:rsidRPr="00763E6F">
        <w:rPr>
          <w:vertAlign w:val="superscript"/>
        </w:rPr>
        <w:t>th</w:t>
      </w:r>
      <w:r w:rsidR="00770582" w:rsidRPr="00763E6F">
        <w:t xml:space="preserve">. A DJ, either Interactive Entertainment or BOLD will be hired at </w:t>
      </w:r>
      <w:r w:rsidR="00763E6F">
        <w:t xml:space="preserve">a </w:t>
      </w:r>
      <w:r w:rsidR="00770582" w:rsidRPr="00763E6F">
        <w:t xml:space="preserve">cost </w:t>
      </w:r>
      <w:r w:rsidR="00763E6F">
        <w:t>b</w:t>
      </w:r>
      <w:r w:rsidR="00B84B7E" w:rsidRPr="00763E6F">
        <w:t>etween $700-734 for the full day.</w:t>
      </w:r>
      <w:r w:rsidR="00763E6F">
        <w:t xml:space="preserve"> Package includes all equipment, digital club sound, lights, song request system, interactive DJ, clean music and 100 glow sticks</w:t>
      </w:r>
      <w:r w:rsidR="00CD1EAF" w:rsidRPr="00763E6F">
        <w:t xml:space="preserve"> </w:t>
      </w:r>
      <w:r w:rsidR="001C36CF">
        <w:t xml:space="preserve">                </w:t>
      </w:r>
      <w:proofErr w:type="gramStart"/>
      <w:r w:rsidR="001C36CF">
        <w:t xml:space="preserve">   </w:t>
      </w:r>
      <w:r w:rsidR="00763E6F" w:rsidRPr="00763E6F">
        <w:t>(</w:t>
      </w:r>
      <w:proofErr w:type="gramEnd"/>
      <w:r w:rsidR="00763E6F" w:rsidRPr="00763E6F">
        <w:t>Sandra)</w:t>
      </w:r>
    </w:p>
    <w:p w:rsidR="00057A68" w:rsidRPr="00763E6F" w:rsidRDefault="00B84B7E" w:rsidP="00057A68">
      <w:pPr>
        <w:pStyle w:val="ListParagraph"/>
        <w:numPr>
          <w:ilvl w:val="0"/>
          <w:numId w:val="26"/>
        </w:numPr>
        <w:tabs>
          <w:tab w:val="center" w:pos="4680"/>
        </w:tabs>
        <w:rPr>
          <w:u w:val="single"/>
        </w:rPr>
      </w:pPr>
      <w:r w:rsidRPr="00763E6F">
        <w:t xml:space="preserve">Nine </w:t>
      </w:r>
      <w:r w:rsidR="00763E6F">
        <w:t xml:space="preserve">hundred glow sticks (3 boxes of 300 for $65) were purchased </w:t>
      </w:r>
      <w:r w:rsidR="00CD1EAF">
        <w:t>through Amazon and there are 40</w:t>
      </w:r>
      <w:r w:rsidR="00763E6F">
        <w:t xml:space="preserve"> in storage from last year’s event. </w:t>
      </w:r>
      <w:r w:rsidR="001C36CF">
        <w:t xml:space="preserve">                                                                              </w:t>
      </w:r>
      <w:r w:rsidR="00763E6F">
        <w:t xml:space="preserve">(Georgina) </w:t>
      </w:r>
    </w:p>
    <w:p w:rsidR="00057A68" w:rsidRPr="007A2C41" w:rsidRDefault="00080B00" w:rsidP="00080B00">
      <w:pPr>
        <w:tabs>
          <w:tab w:val="left" w:pos="6912"/>
        </w:tabs>
        <w:rPr>
          <w:b/>
          <w:u w:val="single"/>
        </w:rPr>
      </w:pPr>
      <w:r w:rsidRPr="007A2C41">
        <w:rPr>
          <w:b/>
          <w:u w:val="single"/>
        </w:rPr>
        <w:t>Update</w:t>
      </w:r>
      <w:r w:rsidR="001D006E">
        <w:rPr>
          <w:b/>
          <w:u w:val="single"/>
        </w:rPr>
        <w:t>s</w:t>
      </w:r>
      <w:r w:rsidRPr="007A2C41">
        <w:rPr>
          <w:b/>
          <w:u w:val="single"/>
        </w:rPr>
        <w:t>:</w:t>
      </w:r>
    </w:p>
    <w:p w:rsidR="0029240A" w:rsidRPr="000D23E6" w:rsidRDefault="00080B00" w:rsidP="000D23E6">
      <w:pPr>
        <w:pStyle w:val="ListParagraph"/>
        <w:numPr>
          <w:ilvl w:val="0"/>
          <w:numId w:val="27"/>
        </w:numPr>
        <w:tabs>
          <w:tab w:val="center" w:pos="4680"/>
        </w:tabs>
        <w:rPr>
          <w:b/>
        </w:rPr>
      </w:pPr>
      <w:r w:rsidRPr="006C7084">
        <w:rPr>
          <w:b/>
        </w:rPr>
        <w:t>3</w:t>
      </w:r>
      <w:r w:rsidRPr="006C7084">
        <w:rPr>
          <w:b/>
          <w:vertAlign w:val="superscript"/>
        </w:rPr>
        <w:t>rd</w:t>
      </w:r>
      <w:r w:rsidRPr="006C7084">
        <w:rPr>
          <w:b/>
        </w:rPr>
        <w:t xml:space="preserve"> Annual </w:t>
      </w:r>
      <w:r w:rsidR="00334112" w:rsidRPr="006C7084">
        <w:rPr>
          <w:b/>
        </w:rPr>
        <w:t xml:space="preserve">Fun </w:t>
      </w:r>
      <w:proofErr w:type="gramStart"/>
      <w:r w:rsidR="00334112" w:rsidRPr="006C7084">
        <w:rPr>
          <w:b/>
        </w:rPr>
        <w:t>F</w:t>
      </w:r>
      <w:r w:rsidR="006C7084">
        <w:rPr>
          <w:b/>
        </w:rPr>
        <w:t>air(</w:t>
      </w:r>
      <w:proofErr w:type="gramEnd"/>
      <w:r w:rsidRPr="006C7084">
        <w:rPr>
          <w:b/>
        </w:rPr>
        <w:t xml:space="preserve">June </w:t>
      </w:r>
      <w:r w:rsidR="00840CC8" w:rsidRPr="000D23E6">
        <w:rPr>
          <w:b/>
        </w:rPr>
        <w:t>4</w:t>
      </w:r>
      <w:r w:rsidR="00840CC8" w:rsidRPr="000D23E6">
        <w:rPr>
          <w:b/>
          <w:vertAlign w:val="superscript"/>
        </w:rPr>
        <w:t>th</w:t>
      </w:r>
      <w:r w:rsidRPr="000D23E6">
        <w:rPr>
          <w:b/>
        </w:rPr>
        <w:t>, 2020</w:t>
      </w:r>
      <w:r w:rsidR="006C7084">
        <w:t xml:space="preserve"> from 4-8pm) - At the next meeting on March 26</w:t>
      </w:r>
      <w:r w:rsidR="006C7084" w:rsidRPr="000D23E6">
        <w:rPr>
          <w:vertAlign w:val="superscript"/>
        </w:rPr>
        <w:t>th</w:t>
      </w:r>
      <w:r w:rsidR="006C7084">
        <w:t xml:space="preserve"> at 7pm, a </w:t>
      </w:r>
      <w:r w:rsidR="006C13DC">
        <w:t xml:space="preserve">final </w:t>
      </w:r>
      <w:r w:rsidR="006C7084">
        <w:t xml:space="preserve">decision will be made if to </w:t>
      </w:r>
      <w:r w:rsidR="006C13DC">
        <w:t>continue planning of</w:t>
      </w:r>
      <w:r w:rsidR="006C7084">
        <w:t xml:space="preserve"> Fun Fair. The committee is seeking 6 more committed parents to attend three meetings and assist on day of event.</w:t>
      </w:r>
      <w:r w:rsidR="009F2BA2">
        <w:t xml:space="preserve"> </w:t>
      </w:r>
      <w:proofErr w:type="gramStart"/>
      <w:r w:rsidR="000D23E6">
        <w:t>Budget</w:t>
      </w:r>
      <w:proofErr w:type="gramEnd"/>
      <w:r w:rsidR="000D23E6">
        <w:t xml:space="preserve"> $2500. Food </w:t>
      </w:r>
      <w:r w:rsidR="006C13DC">
        <w:t>will be organized b</w:t>
      </w:r>
      <w:r w:rsidR="006C7084">
        <w:t xml:space="preserve">y Betty </w:t>
      </w:r>
      <w:proofErr w:type="spellStart"/>
      <w:r w:rsidR="006C7084">
        <w:t>Makis</w:t>
      </w:r>
      <w:proofErr w:type="spellEnd"/>
      <w:r w:rsidR="006C7084">
        <w:t xml:space="preserve"> and Caroline Pratt. </w:t>
      </w:r>
      <w:r w:rsidR="001C36CF">
        <w:t xml:space="preserve">                                                                 </w:t>
      </w:r>
      <w:r w:rsidR="006C7084">
        <w:t>(Betty)</w:t>
      </w:r>
    </w:p>
    <w:p w:rsidR="00581BDD" w:rsidRDefault="00581BDD" w:rsidP="002A17C0">
      <w:pPr>
        <w:pStyle w:val="ListParagraph"/>
        <w:numPr>
          <w:ilvl w:val="0"/>
          <w:numId w:val="27"/>
        </w:numPr>
        <w:tabs>
          <w:tab w:val="center" w:pos="4680"/>
        </w:tabs>
      </w:pPr>
      <w:r w:rsidRPr="007A2C41">
        <w:rPr>
          <w:b/>
        </w:rPr>
        <w:t>E</w:t>
      </w:r>
      <w:r w:rsidRPr="006C7084">
        <w:rPr>
          <w:b/>
        </w:rPr>
        <w:t xml:space="preserve">-Waste </w:t>
      </w:r>
      <w:r w:rsidR="000E1C50" w:rsidRPr="006C7084">
        <w:rPr>
          <w:b/>
        </w:rPr>
        <w:t>F</w:t>
      </w:r>
      <w:r w:rsidRPr="006C7084">
        <w:rPr>
          <w:b/>
        </w:rPr>
        <w:t>undraise</w:t>
      </w:r>
      <w:r w:rsidRPr="007A2C41">
        <w:rPr>
          <w:b/>
        </w:rPr>
        <w:t>r</w:t>
      </w:r>
      <w:r w:rsidRPr="007A2C41">
        <w:t xml:space="preserve"> – </w:t>
      </w:r>
      <w:r w:rsidR="006C13DC">
        <w:t>Reimbursement</w:t>
      </w:r>
      <w:r w:rsidR="002A17C0">
        <w:t xml:space="preserve"> for electronics will be paid to us once the last 5</w:t>
      </w:r>
      <w:r w:rsidR="001C36CF">
        <w:t xml:space="preserve"> </w:t>
      </w:r>
      <w:r w:rsidR="002A17C0">
        <w:t>(total 50) working items are collected. SCC will</w:t>
      </w:r>
      <w:r w:rsidR="00351A97">
        <w:t xml:space="preserve"> run </w:t>
      </w:r>
      <w:r w:rsidR="000D23E6">
        <w:t xml:space="preserve">fundraiser </w:t>
      </w:r>
      <w:r w:rsidR="00351A97">
        <w:t>again from March 23</w:t>
      </w:r>
      <w:r w:rsidR="00351A97" w:rsidRPr="002A17C0">
        <w:rPr>
          <w:vertAlign w:val="superscript"/>
        </w:rPr>
        <w:t>rd</w:t>
      </w:r>
      <w:r w:rsidR="00351A97">
        <w:t>-31</w:t>
      </w:r>
      <w:r w:rsidR="00351A97" w:rsidRPr="002A17C0">
        <w:rPr>
          <w:vertAlign w:val="superscript"/>
        </w:rPr>
        <w:t>st</w:t>
      </w:r>
      <w:r w:rsidR="00351A97">
        <w:t xml:space="preserve"> to receive </w:t>
      </w:r>
      <w:r w:rsidR="002A17C0">
        <w:t xml:space="preserve">all </w:t>
      </w:r>
      <w:proofErr w:type="gramStart"/>
      <w:r w:rsidR="00351A97">
        <w:t>last minute</w:t>
      </w:r>
      <w:proofErr w:type="gramEnd"/>
      <w:r w:rsidR="001C36CF">
        <w:t xml:space="preserve"> </w:t>
      </w:r>
      <w:r w:rsidR="002A17C0">
        <w:t xml:space="preserve">donations </w:t>
      </w:r>
      <w:r w:rsidR="00351A97">
        <w:t>from the school community. (</w:t>
      </w:r>
      <w:proofErr w:type="spellStart"/>
      <w:r w:rsidR="00351A97">
        <w:t>Annasha</w:t>
      </w:r>
      <w:proofErr w:type="spellEnd"/>
      <w:r w:rsidR="00351A97">
        <w:t xml:space="preserve"> mom’s workplace </w:t>
      </w:r>
      <w:r w:rsidR="002A17C0">
        <w:t xml:space="preserve">is updating their computers and </w:t>
      </w:r>
      <w:r w:rsidR="00351A97">
        <w:t xml:space="preserve">will donate their old </w:t>
      </w:r>
      <w:r w:rsidR="002A17C0">
        <w:t>ones to us</w:t>
      </w:r>
      <w:r w:rsidR="00351A97">
        <w:t>)</w:t>
      </w:r>
      <w:r w:rsidR="000D23E6">
        <w:t>.</w:t>
      </w:r>
      <w:r w:rsidR="00351A97">
        <w:t xml:space="preserve">   </w:t>
      </w:r>
      <w:r w:rsidR="001C36CF">
        <w:t xml:space="preserve">                                                               </w:t>
      </w:r>
      <w:r w:rsidR="00351A97">
        <w:t xml:space="preserve"> (Jamie)              </w:t>
      </w:r>
    </w:p>
    <w:p w:rsidR="007678D9" w:rsidRDefault="007678D9" w:rsidP="00581BDD">
      <w:pPr>
        <w:pStyle w:val="ListParagraph"/>
        <w:numPr>
          <w:ilvl w:val="0"/>
          <w:numId w:val="27"/>
        </w:numPr>
        <w:tabs>
          <w:tab w:val="center" w:pos="4680"/>
        </w:tabs>
      </w:pPr>
      <w:r>
        <w:rPr>
          <w:b/>
        </w:rPr>
        <w:t>Krispy Kreme</w:t>
      </w:r>
      <w:r w:rsidR="00DB1B0F">
        <w:rPr>
          <w:b/>
        </w:rPr>
        <w:t xml:space="preserve"> donuts</w:t>
      </w:r>
      <w:r w:rsidR="000D23E6">
        <w:rPr>
          <w:b/>
        </w:rPr>
        <w:t xml:space="preserve">– </w:t>
      </w:r>
      <w:r w:rsidR="000D23E6" w:rsidRPr="00DB1B0F">
        <w:t xml:space="preserve">Fundraiser date </w:t>
      </w:r>
      <w:r w:rsidR="00DB1B0F" w:rsidRPr="00DB1B0F">
        <w:t>range March 27</w:t>
      </w:r>
      <w:r w:rsidR="00DB1B0F" w:rsidRPr="00DB1B0F">
        <w:rPr>
          <w:vertAlign w:val="superscript"/>
        </w:rPr>
        <w:t>th</w:t>
      </w:r>
      <w:r w:rsidR="00DB1B0F" w:rsidRPr="00DB1B0F">
        <w:t xml:space="preserve">- April </w:t>
      </w:r>
      <w:r w:rsidR="00DB1B0F" w:rsidRPr="002A17C0">
        <w:t>11</w:t>
      </w:r>
      <w:r w:rsidR="00DB1B0F" w:rsidRPr="002A17C0">
        <w:rPr>
          <w:vertAlign w:val="superscript"/>
        </w:rPr>
        <w:t>th</w:t>
      </w:r>
      <w:r w:rsidR="002A17C0">
        <w:t xml:space="preserve"> and sold </w:t>
      </w:r>
      <w:r w:rsidR="00DB1B0F">
        <w:t>through school cash online.</w:t>
      </w:r>
      <w:r w:rsidR="00DB1B0F" w:rsidRPr="00DB1B0F">
        <w:t xml:space="preserve"> Cost per dozen</w:t>
      </w:r>
      <w:r w:rsidR="009F2BA2">
        <w:t xml:space="preserve"> </w:t>
      </w:r>
      <w:bookmarkStart w:id="0" w:name="_GoBack"/>
      <w:bookmarkEnd w:id="0"/>
      <w:r w:rsidR="00AB655A">
        <w:t xml:space="preserve">donuts </w:t>
      </w:r>
      <w:r w:rsidR="00AB655A" w:rsidRPr="00DB1B0F">
        <w:t>is</w:t>
      </w:r>
      <w:r w:rsidR="00DB1B0F" w:rsidRPr="00DB1B0F">
        <w:t xml:space="preserve"> $10. </w:t>
      </w:r>
      <w:r w:rsidR="00DB1B0F">
        <w:t>Pick</w:t>
      </w:r>
      <w:r w:rsidR="002A17C0">
        <w:t xml:space="preserve"> up</w:t>
      </w:r>
      <w:r w:rsidR="00DB1B0F">
        <w:t xml:space="preserve"> date </w:t>
      </w:r>
      <w:r w:rsidR="002A17C0">
        <w:t xml:space="preserve">from factory in Mississauga </w:t>
      </w:r>
      <w:r w:rsidR="007926C0">
        <w:t xml:space="preserve">is </w:t>
      </w:r>
      <w:r w:rsidR="00DB1B0F">
        <w:t xml:space="preserve">scheduled </w:t>
      </w:r>
      <w:r w:rsidR="000D23E6" w:rsidRPr="00DB1B0F">
        <w:t>for April 20</w:t>
      </w:r>
      <w:r w:rsidR="000D23E6" w:rsidRPr="00DB1B0F">
        <w:rPr>
          <w:vertAlign w:val="superscript"/>
        </w:rPr>
        <w:t>th</w:t>
      </w:r>
      <w:r w:rsidR="00DB1B0F">
        <w:t xml:space="preserve">by </w:t>
      </w:r>
      <w:proofErr w:type="gramStart"/>
      <w:r w:rsidR="00DB1B0F">
        <w:t>a number of</w:t>
      </w:r>
      <w:proofErr w:type="gramEnd"/>
      <w:r w:rsidR="00DB1B0F">
        <w:t xml:space="preserve"> our members</w:t>
      </w:r>
      <w:r w:rsidR="007926C0">
        <w:t xml:space="preserve"> (Bree, Sandra, Kendra and Nicole)</w:t>
      </w:r>
      <w:r w:rsidR="00DB1B0F">
        <w:t xml:space="preserve"> in the afternoon</w:t>
      </w:r>
      <w:r w:rsidR="007926C0">
        <w:t>.</w:t>
      </w:r>
      <w:r w:rsidR="00DB1B0F" w:rsidRPr="00DB1B0F">
        <w:t xml:space="preserve"> Maximum order </w:t>
      </w:r>
      <w:r w:rsidR="007926C0">
        <w:t>from any school that can be placed is 800</w:t>
      </w:r>
      <w:r w:rsidR="00DB1B0F" w:rsidRPr="00DB1B0F">
        <w:t xml:space="preserve"> dozen donuts</w:t>
      </w:r>
      <w:r w:rsidR="00DB1B0F">
        <w:rPr>
          <w:b/>
        </w:rPr>
        <w:t xml:space="preserve">. </w:t>
      </w:r>
      <w:r w:rsidR="007926C0">
        <w:t>Motion to</w:t>
      </w:r>
      <w:r w:rsidR="00DB1B0F" w:rsidRPr="00DB1B0F">
        <w:t xml:space="preserve"> approve, Nicole Mitchell, seconded by Georgina </w:t>
      </w:r>
      <w:r w:rsidR="00B21031" w:rsidRPr="00DB1B0F">
        <w:t>Pearce.</w:t>
      </w:r>
      <w:r w:rsidR="00B21031" w:rsidRPr="00DB1B0F">
        <w:rPr>
          <w:b/>
        </w:rPr>
        <w:t xml:space="preserve"> PASS</w:t>
      </w:r>
      <w:r w:rsidR="001C36CF">
        <w:rPr>
          <w:b/>
        </w:rPr>
        <w:t xml:space="preserve">                                                          </w:t>
      </w:r>
      <w:proofErr w:type="gramStart"/>
      <w:r w:rsidR="001C36CF">
        <w:rPr>
          <w:b/>
        </w:rPr>
        <w:t xml:space="preserve">   </w:t>
      </w:r>
      <w:r w:rsidR="00DB1B0F" w:rsidRPr="00DB1B0F">
        <w:t>(</w:t>
      </w:r>
      <w:proofErr w:type="gramEnd"/>
      <w:r w:rsidR="00DB1B0F" w:rsidRPr="00DB1B0F">
        <w:t>Sandra)</w:t>
      </w:r>
    </w:p>
    <w:p w:rsidR="00DB1B0F" w:rsidRPr="00DB1B0F" w:rsidRDefault="00DB1B0F" w:rsidP="00581BDD">
      <w:pPr>
        <w:pStyle w:val="ListParagraph"/>
        <w:numPr>
          <w:ilvl w:val="0"/>
          <w:numId w:val="27"/>
        </w:numPr>
        <w:tabs>
          <w:tab w:val="center" w:pos="4680"/>
        </w:tabs>
      </w:pPr>
      <w:r>
        <w:rPr>
          <w:b/>
        </w:rPr>
        <w:t>Kernels –</w:t>
      </w:r>
      <w:r>
        <w:t xml:space="preserve"> </w:t>
      </w:r>
      <w:proofErr w:type="spellStart"/>
      <w:r>
        <w:t>Annasha</w:t>
      </w:r>
      <w:proofErr w:type="spellEnd"/>
      <w:r w:rsidR="0003654D">
        <w:t xml:space="preserve"> suggested doing this fundraiser since she </w:t>
      </w:r>
      <w:r>
        <w:t>is receiving 50% of large bags of popcorn</w:t>
      </w:r>
      <w:r w:rsidR="0003654D">
        <w:t xml:space="preserve">. </w:t>
      </w:r>
      <w:r w:rsidR="0003654D" w:rsidRPr="0003654D">
        <w:rPr>
          <w:b/>
        </w:rPr>
        <w:t>NO</w:t>
      </w:r>
    </w:p>
    <w:p w:rsidR="00A531F9" w:rsidRPr="007A2C41" w:rsidRDefault="00A531F9" w:rsidP="008D0B0E">
      <w:pPr>
        <w:tabs>
          <w:tab w:val="center" w:pos="4680"/>
        </w:tabs>
        <w:spacing w:after="0"/>
        <w:rPr>
          <w:b/>
          <w:u w:val="single"/>
        </w:rPr>
      </w:pPr>
      <w:r w:rsidRPr="007A2C41">
        <w:rPr>
          <w:b/>
          <w:u w:val="single"/>
        </w:rPr>
        <w:t>Miscellaneous:</w:t>
      </w:r>
    </w:p>
    <w:p w:rsidR="00581BDD" w:rsidRDefault="0003654D" w:rsidP="0003654D">
      <w:pPr>
        <w:pStyle w:val="ListParagraph"/>
        <w:numPr>
          <w:ilvl w:val="0"/>
          <w:numId w:val="31"/>
        </w:numPr>
        <w:tabs>
          <w:tab w:val="center" w:pos="4680"/>
        </w:tabs>
        <w:spacing w:after="0"/>
      </w:pPr>
      <w:r w:rsidRPr="0003654D">
        <w:t>A series of Children’s books on Mental Health priced at $49.99</w:t>
      </w:r>
      <w:r>
        <w:t xml:space="preserve"> for our library</w:t>
      </w:r>
      <w:r w:rsidRPr="0003654D">
        <w:t xml:space="preserve"> was sugge</w:t>
      </w:r>
      <w:r w:rsidR="007555AD">
        <w:t>sted by Sandra</w:t>
      </w:r>
      <w:r w:rsidR="007926C0">
        <w:t>.</w:t>
      </w:r>
    </w:p>
    <w:p w:rsidR="0003654D" w:rsidRDefault="007926C0" w:rsidP="008D0B0E">
      <w:pPr>
        <w:pStyle w:val="ListParagraph"/>
        <w:numPr>
          <w:ilvl w:val="0"/>
          <w:numId w:val="31"/>
        </w:numPr>
        <w:tabs>
          <w:tab w:val="center" w:pos="4680"/>
        </w:tabs>
        <w:spacing w:after="0"/>
      </w:pPr>
      <w:r>
        <w:t xml:space="preserve">Grade 8 Graduation- </w:t>
      </w:r>
      <w:r w:rsidR="0003654D">
        <w:t xml:space="preserve">An </w:t>
      </w:r>
      <w:r>
        <w:t>online</w:t>
      </w:r>
      <w:r w:rsidR="0003654D">
        <w:t xml:space="preserve"> survey</w:t>
      </w:r>
      <w:r w:rsidR="001C36CF">
        <w:t xml:space="preserve"> </w:t>
      </w:r>
      <w:r>
        <w:t xml:space="preserve">asking preference of celebration after </w:t>
      </w:r>
      <w:r w:rsidR="007555AD">
        <w:t>graduating</w:t>
      </w:r>
      <w:r>
        <w:t xml:space="preserve"> ceremony </w:t>
      </w:r>
      <w:r w:rsidR="0003654D">
        <w:t>was completed by grade 8s</w:t>
      </w:r>
      <w:r>
        <w:t>.</w:t>
      </w:r>
      <w:r w:rsidR="00A32C01">
        <w:t xml:space="preserve"> Eighty percent (8</w:t>
      </w:r>
      <w:r w:rsidR="0003654D">
        <w:t xml:space="preserve">0%) of graduates chose </w:t>
      </w:r>
      <w:r w:rsidR="00A32C01">
        <w:t xml:space="preserve">going to a </w:t>
      </w:r>
      <w:r w:rsidR="00AB655A">
        <w:t>restaurant over</w:t>
      </w:r>
      <w:r w:rsidR="0003654D">
        <w:t xml:space="preserve"> pizza</w:t>
      </w:r>
      <w:r w:rsidR="007555AD">
        <w:t xml:space="preserve"> party at school.</w:t>
      </w:r>
      <w:r w:rsidR="00A32C01">
        <w:t xml:space="preserve"> Planning meeting scheduled for April 02/2020. </w:t>
      </w:r>
    </w:p>
    <w:p w:rsidR="0003654D" w:rsidRDefault="00A32C01" w:rsidP="008D0B0E">
      <w:pPr>
        <w:pStyle w:val="ListParagraph"/>
        <w:numPr>
          <w:ilvl w:val="0"/>
          <w:numId w:val="31"/>
        </w:numPr>
        <w:tabs>
          <w:tab w:val="center" w:pos="4680"/>
        </w:tabs>
        <w:spacing w:after="0"/>
      </w:pPr>
      <w:r>
        <w:t xml:space="preserve">School roof is </w:t>
      </w:r>
      <w:r w:rsidR="007555AD">
        <w:t>now under repairs. Extra b</w:t>
      </w:r>
      <w:r>
        <w:t xml:space="preserve">asketball nets </w:t>
      </w:r>
      <w:r w:rsidR="007555AD">
        <w:t xml:space="preserve">are </w:t>
      </w:r>
      <w:r>
        <w:t xml:space="preserve">also suggested for primary play area after pavement is extended and fixed. </w:t>
      </w:r>
    </w:p>
    <w:p w:rsidR="004C6D3F" w:rsidRDefault="004C6D3F" w:rsidP="004C6D3F">
      <w:pPr>
        <w:tabs>
          <w:tab w:val="center" w:pos="4680"/>
        </w:tabs>
        <w:spacing w:after="0"/>
        <w:ind w:left="360"/>
      </w:pPr>
    </w:p>
    <w:p w:rsidR="008D0B0E" w:rsidRPr="001C36CF" w:rsidRDefault="0003654D" w:rsidP="008D0B0E">
      <w:pPr>
        <w:tabs>
          <w:tab w:val="center" w:pos="4680"/>
        </w:tabs>
        <w:spacing w:after="0"/>
      </w:pPr>
      <w:r w:rsidRPr="001C36CF">
        <w:lastRenderedPageBreak/>
        <w:t>Meet</w:t>
      </w:r>
      <w:r w:rsidR="00D92267" w:rsidRPr="001C36CF">
        <w:t>ing a</w:t>
      </w:r>
      <w:r w:rsidR="008D0B0E" w:rsidRPr="001C36CF">
        <w:t xml:space="preserve">djourned by </w:t>
      </w:r>
      <w:r w:rsidR="005A6EFF" w:rsidRPr="001C36CF">
        <w:t>Susan</w:t>
      </w:r>
      <w:r w:rsidR="00CD1EAF" w:rsidRPr="001C36CF">
        <w:t xml:space="preserve"> </w:t>
      </w:r>
      <w:r w:rsidR="00A97B6A" w:rsidRPr="001C36CF">
        <w:t>Mahabir</w:t>
      </w:r>
      <w:r w:rsidR="00CD1EAF" w:rsidRPr="001C36CF">
        <w:t xml:space="preserve"> </w:t>
      </w:r>
      <w:r w:rsidR="008D0B0E" w:rsidRPr="001C36CF">
        <w:t xml:space="preserve">and </w:t>
      </w:r>
      <w:r w:rsidR="005623AA" w:rsidRPr="001C36CF">
        <w:t xml:space="preserve">Betty </w:t>
      </w:r>
      <w:proofErr w:type="spellStart"/>
      <w:r w:rsidR="005623AA" w:rsidRPr="001C36CF">
        <w:t>Makis</w:t>
      </w:r>
      <w:proofErr w:type="spellEnd"/>
      <w:r w:rsidR="00D31D79" w:rsidRPr="001C36CF">
        <w:t xml:space="preserve"> at 7:</w:t>
      </w:r>
      <w:r w:rsidR="005623AA" w:rsidRPr="001C36CF">
        <w:t>25</w:t>
      </w:r>
      <w:r w:rsidR="00253029" w:rsidRPr="001C36CF">
        <w:t>pm</w:t>
      </w:r>
      <w:r w:rsidR="00C10C95" w:rsidRPr="001C36CF">
        <w:t xml:space="preserve">. </w:t>
      </w:r>
    </w:p>
    <w:p w:rsidR="004C6D3F" w:rsidRPr="007A2C41" w:rsidRDefault="004C6D3F" w:rsidP="008D0B0E">
      <w:pPr>
        <w:tabs>
          <w:tab w:val="center" w:pos="4680"/>
        </w:tabs>
        <w:spacing w:after="0"/>
      </w:pPr>
    </w:p>
    <w:p w:rsidR="005A6EFF" w:rsidRPr="007A2C41" w:rsidRDefault="005A6EFF" w:rsidP="005A6EFF">
      <w:pPr>
        <w:tabs>
          <w:tab w:val="center" w:pos="4680"/>
        </w:tabs>
        <w:spacing w:after="0"/>
      </w:pPr>
      <w:r w:rsidRPr="007A2C41">
        <w:t xml:space="preserve">Next meeting scheduled for </w:t>
      </w:r>
      <w:r w:rsidRPr="007A2C41">
        <w:rPr>
          <w:b/>
        </w:rPr>
        <w:t xml:space="preserve">Thursday </w:t>
      </w:r>
      <w:r w:rsidR="005623AA">
        <w:rPr>
          <w:b/>
        </w:rPr>
        <w:t>April 23</w:t>
      </w:r>
      <w:r w:rsidR="005623AA" w:rsidRPr="005623AA">
        <w:rPr>
          <w:b/>
          <w:vertAlign w:val="superscript"/>
        </w:rPr>
        <w:t>rd</w:t>
      </w:r>
      <w:r w:rsidR="00A531F9" w:rsidRPr="007A2C41">
        <w:rPr>
          <w:b/>
        </w:rPr>
        <w:t>, 20</w:t>
      </w:r>
      <w:r w:rsidR="00030A42" w:rsidRPr="007A2C41">
        <w:rPr>
          <w:b/>
        </w:rPr>
        <w:t>20</w:t>
      </w:r>
      <w:r w:rsidR="00D31D79" w:rsidRPr="007A2C41">
        <w:rPr>
          <w:b/>
        </w:rPr>
        <w:t>.</w:t>
      </w:r>
    </w:p>
    <w:p w:rsidR="00030A42" w:rsidRPr="007A2C41" w:rsidRDefault="00030A42" w:rsidP="005623AA">
      <w:pPr>
        <w:tabs>
          <w:tab w:val="center" w:pos="4680"/>
        </w:tabs>
        <w:spacing w:after="0"/>
        <w:rPr>
          <w:b/>
        </w:rPr>
      </w:pPr>
    </w:p>
    <w:sectPr w:rsidR="00030A42" w:rsidRPr="007A2C41" w:rsidSect="00270983"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4BE" w:rsidRDefault="00EA04BE" w:rsidP="00DE47B9">
      <w:pPr>
        <w:spacing w:after="0" w:line="240" w:lineRule="auto"/>
      </w:pPr>
      <w:r>
        <w:separator/>
      </w:r>
    </w:p>
  </w:endnote>
  <w:endnote w:type="continuationSeparator" w:id="0">
    <w:p w:rsidR="00EA04BE" w:rsidRDefault="00EA04BE" w:rsidP="00DE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124520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926C0" w:rsidRDefault="007926C0">
            <w:pPr>
              <w:pStyle w:val="Footer"/>
              <w:jc w:val="center"/>
            </w:pPr>
            <w:r>
              <w:t xml:space="preserve">Page </w:t>
            </w:r>
            <w:r w:rsidR="00E140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1400F">
              <w:rPr>
                <w:b/>
                <w:sz w:val="24"/>
                <w:szCs w:val="24"/>
              </w:rPr>
              <w:fldChar w:fldCharType="separate"/>
            </w:r>
            <w:r w:rsidR="00B21031">
              <w:rPr>
                <w:b/>
                <w:noProof/>
              </w:rPr>
              <w:t>1</w:t>
            </w:r>
            <w:r w:rsidR="00E1400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140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1400F">
              <w:rPr>
                <w:b/>
                <w:sz w:val="24"/>
                <w:szCs w:val="24"/>
              </w:rPr>
              <w:fldChar w:fldCharType="separate"/>
            </w:r>
            <w:r w:rsidR="00B21031">
              <w:rPr>
                <w:b/>
                <w:noProof/>
              </w:rPr>
              <w:t>3</w:t>
            </w:r>
            <w:r w:rsidR="00E140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26C0" w:rsidRDefault="00792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4BE" w:rsidRDefault="00EA04BE" w:rsidP="00DE47B9">
      <w:pPr>
        <w:spacing w:after="0" w:line="240" w:lineRule="auto"/>
      </w:pPr>
      <w:r>
        <w:separator/>
      </w:r>
    </w:p>
  </w:footnote>
  <w:footnote w:type="continuationSeparator" w:id="0">
    <w:p w:rsidR="00EA04BE" w:rsidRDefault="00EA04BE" w:rsidP="00DE4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B9B"/>
    <w:multiLevelType w:val="hybridMultilevel"/>
    <w:tmpl w:val="A9B412FC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1DA4312"/>
    <w:multiLevelType w:val="hybridMultilevel"/>
    <w:tmpl w:val="60E49E36"/>
    <w:lvl w:ilvl="0" w:tplc="1009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0873497F"/>
    <w:multiLevelType w:val="hybridMultilevel"/>
    <w:tmpl w:val="2BFEFBE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4E5BF4"/>
    <w:multiLevelType w:val="hybridMultilevel"/>
    <w:tmpl w:val="BB66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EFA"/>
    <w:multiLevelType w:val="hybridMultilevel"/>
    <w:tmpl w:val="BBF6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D31BE"/>
    <w:multiLevelType w:val="hybridMultilevel"/>
    <w:tmpl w:val="1B2E29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31B0B"/>
    <w:multiLevelType w:val="hybridMultilevel"/>
    <w:tmpl w:val="3C725476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A1101F"/>
    <w:multiLevelType w:val="hybridMultilevel"/>
    <w:tmpl w:val="50647830"/>
    <w:lvl w:ilvl="0" w:tplc="136A1DE2">
      <w:start w:val="1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8" w15:restartNumberingAfterBreak="0">
    <w:nsid w:val="24690741"/>
    <w:multiLevelType w:val="hybridMultilevel"/>
    <w:tmpl w:val="44BC30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D5469"/>
    <w:multiLevelType w:val="hybridMultilevel"/>
    <w:tmpl w:val="2C9C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716B9"/>
    <w:multiLevelType w:val="hybridMultilevel"/>
    <w:tmpl w:val="D54C6720"/>
    <w:lvl w:ilvl="0" w:tplc="1009000F">
      <w:start w:val="1"/>
      <w:numFmt w:val="decimal"/>
      <w:lvlText w:val="%1."/>
      <w:lvlJc w:val="left"/>
      <w:pPr>
        <w:ind w:left="1035" w:hanging="360"/>
      </w:pPr>
    </w:lvl>
    <w:lvl w:ilvl="1" w:tplc="10090019" w:tentative="1">
      <w:start w:val="1"/>
      <w:numFmt w:val="lowerLetter"/>
      <w:lvlText w:val="%2."/>
      <w:lvlJc w:val="left"/>
      <w:pPr>
        <w:ind w:left="1755" w:hanging="360"/>
      </w:pPr>
    </w:lvl>
    <w:lvl w:ilvl="2" w:tplc="1009001B" w:tentative="1">
      <w:start w:val="1"/>
      <w:numFmt w:val="lowerRoman"/>
      <w:lvlText w:val="%3."/>
      <w:lvlJc w:val="right"/>
      <w:pPr>
        <w:ind w:left="2475" w:hanging="180"/>
      </w:pPr>
    </w:lvl>
    <w:lvl w:ilvl="3" w:tplc="1009000F" w:tentative="1">
      <w:start w:val="1"/>
      <w:numFmt w:val="decimal"/>
      <w:lvlText w:val="%4."/>
      <w:lvlJc w:val="left"/>
      <w:pPr>
        <w:ind w:left="3195" w:hanging="360"/>
      </w:pPr>
    </w:lvl>
    <w:lvl w:ilvl="4" w:tplc="10090019" w:tentative="1">
      <w:start w:val="1"/>
      <w:numFmt w:val="lowerLetter"/>
      <w:lvlText w:val="%5."/>
      <w:lvlJc w:val="left"/>
      <w:pPr>
        <w:ind w:left="3915" w:hanging="360"/>
      </w:pPr>
    </w:lvl>
    <w:lvl w:ilvl="5" w:tplc="1009001B" w:tentative="1">
      <w:start w:val="1"/>
      <w:numFmt w:val="lowerRoman"/>
      <w:lvlText w:val="%6."/>
      <w:lvlJc w:val="right"/>
      <w:pPr>
        <w:ind w:left="4635" w:hanging="180"/>
      </w:pPr>
    </w:lvl>
    <w:lvl w:ilvl="6" w:tplc="1009000F" w:tentative="1">
      <w:start w:val="1"/>
      <w:numFmt w:val="decimal"/>
      <w:lvlText w:val="%7."/>
      <w:lvlJc w:val="left"/>
      <w:pPr>
        <w:ind w:left="5355" w:hanging="360"/>
      </w:pPr>
    </w:lvl>
    <w:lvl w:ilvl="7" w:tplc="10090019" w:tentative="1">
      <w:start w:val="1"/>
      <w:numFmt w:val="lowerLetter"/>
      <w:lvlText w:val="%8."/>
      <w:lvlJc w:val="left"/>
      <w:pPr>
        <w:ind w:left="6075" w:hanging="360"/>
      </w:pPr>
    </w:lvl>
    <w:lvl w:ilvl="8" w:tplc="1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3A8C3F76"/>
    <w:multiLevelType w:val="hybridMultilevel"/>
    <w:tmpl w:val="8042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F1081"/>
    <w:multiLevelType w:val="hybridMultilevel"/>
    <w:tmpl w:val="3204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F13E1"/>
    <w:multiLevelType w:val="hybridMultilevel"/>
    <w:tmpl w:val="EEF4C8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80802"/>
    <w:multiLevelType w:val="hybridMultilevel"/>
    <w:tmpl w:val="6CD4780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98" w:hanging="180"/>
      </w:pPr>
    </w:lvl>
    <w:lvl w:ilvl="3" w:tplc="1009000F" w:tentative="1">
      <w:start w:val="1"/>
      <w:numFmt w:val="decimal"/>
      <w:lvlText w:val="%4."/>
      <w:lvlJc w:val="left"/>
      <w:pPr>
        <w:ind w:left="2918" w:hanging="360"/>
      </w:pPr>
    </w:lvl>
    <w:lvl w:ilvl="4" w:tplc="10090019" w:tentative="1">
      <w:start w:val="1"/>
      <w:numFmt w:val="lowerLetter"/>
      <w:lvlText w:val="%5."/>
      <w:lvlJc w:val="left"/>
      <w:pPr>
        <w:ind w:left="3638" w:hanging="360"/>
      </w:pPr>
    </w:lvl>
    <w:lvl w:ilvl="5" w:tplc="1009001B" w:tentative="1">
      <w:start w:val="1"/>
      <w:numFmt w:val="lowerRoman"/>
      <w:lvlText w:val="%6."/>
      <w:lvlJc w:val="right"/>
      <w:pPr>
        <w:ind w:left="4358" w:hanging="180"/>
      </w:pPr>
    </w:lvl>
    <w:lvl w:ilvl="6" w:tplc="1009000F" w:tentative="1">
      <w:start w:val="1"/>
      <w:numFmt w:val="decimal"/>
      <w:lvlText w:val="%7."/>
      <w:lvlJc w:val="left"/>
      <w:pPr>
        <w:ind w:left="5078" w:hanging="360"/>
      </w:pPr>
    </w:lvl>
    <w:lvl w:ilvl="7" w:tplc="10090019" w:tentative="1">
      <w:start w:val="1"/>
      <w:numFmt w:val="lowerLetter"/>
      <w:lvlText w:val="%8."/>
      <w:lvlJc w:val="left"/>
      <w:pPr>
        <w:ind w:left="5798" w:hanging="360"/>
      </w:pPr>
    </w:lvl>
    <w:lvl w:ilvl="8" w:tplc="10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5DA76DD"/>
    <w:multiLevelType w:val="hybridMultilevel"/>
    <w:tmpl w:val="C060A600"/>
    <w:lvl w:ilvl="0" w:tplc="136A1DE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65" w:hanging="360"/>
      </w:pPr>
    </w:lvl>
    <w:lvl w:ilvl="2" w:tplc="1009001B" w:tentative="1">
      <w:start w:val="1"/>
      <w:numFmt w:val="lowerRoman"/>
      <w:lvlText w:val="%3."/>
      <w:lvlJc w:val="right"/>
      <w:pPr>
        <w:ind w:left="2685" w:hanging="180"/>
      </w:pPr>
    </w:lvl>
    <w:lvl w:ilvl="3" w:tplc="1009000F" w:tentative="1">
      <w:start w:val="1"/>
      <w:numFmt w:val="decimal"/>
      <w:lvlText w:val="%4."/>
      <w:lvlJc w:val="left"/>
      <w:pPr>
        <w:ind w:left="3405" w:hanging="360"/>
      </w:pPr>
    </w:lvl>
    <w:lvl w:ilvl="4" w:tplc="10090019" w:tentative="1">
      <w:start w:val="1"/>
      <w:numFmt w:val="lowerLetter"/>
      <w:lvlText w:val="%5."/>
      <w:lvlJc w:val="left"/>
      <w:pPr>
        <w:ind w:left="4125" w:hanging="360"/>
      </w:pPr>
    </w:lvl>
    <w:lvl w:ilvl="5" w:tplc="1009001B" w:tentative="1">
      <w:start w:val="1"/>
      <w:numFmt w:val="lowerRoman"/>
      <w:lvlText w:val="%6."/>
      <w:lvlJc w:val="right"/>
      <w:pPr>
        <w:ind w:left="4845" w:hanging="180"/>
      </w:pPr>
    </w:lvl>
    <w:lvl w:ilvl="6" w:tplc="1009000F" w:tentative="1">
      <w:start w:val="1"/>
      <w:numFmt w:val="decimal"/>
      <w:lvlText w:val="%7."/>
      <w:lvlJc w:val="left"/>
      <w:pPr>
        <w:ind w:left="5565" w:hanging="360"/>
      </w:pPr>
    </w:lvl>
    <w:lvl w:ilvl="7" w:tplc="10090019" w:tentative="1">
      <w:start w:val="1"/>
      <w:numFmt w:val="lowerLetter"/>
      <w:lvlText w:val="%8."/>
      <w:lvlJc w:val="left"/>
      <w:pPr>
        <w:ind w:left="6285" w:hanging="360"/>
      </w:pPr>
    </w:lvl>
    <w:lvl w:ilvl="8" w:tplc="1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47E016DE"/>
    <w:multiLevelType w:val="hybridMultilevel"/>
    <w:tmpl w:val="ED30D380"/>
    <w:lvl w:ilvl="0" w:tplc="10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7" w15:restartNumberingAfterBreak="0">
    <w:nsid w:val="4C30153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1D1A3D"/>
    <w:multiLevelType w:val="hybridMultilevel"/>
    <w:tmpl w:val="A470FF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572183"/>
    <w:multiLevelType w:val="hybridMultilevel"/>
    <w:tmpl w:val="9FB0A632"/>
    <w:lvl w:ilvl="0" w:tplc="10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0" w15:restartNumberingAfterBreak="0">
    <w:nsid w:val="550E40C2"/>
    <w:multiLevelType w:val="hybridMultilevel"/>
    <w:tmpl w:val="331E6782"/>
    <w:lvl w:ilvl="0" w:tplc="136A1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A0735"/>
    <w:multiLevelType w:val="hybridMultilevel"/>
    <w:tmpl w:val="757EFD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79F6"/>
    <w:multiLevelType w:val="hybridMultilevel"/>
    <w:tmpl w:val="63DA1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83616"/>
    <w:multiLevelType w:val="hybridMultilevel"/>
    <w:tmpl w:val="6A8274D0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4" w15:restartNumberingAfterBreak="0">
    <w:nsid w:val="6CF6565E"/>
    <w:multiLevelType w:val="hybridMultilevel"/>
    <w:tmpl w:val="5BEE0CFE"/>
    <w:lvl w:ilvl="0" w:tplc="D9F401A4">
      <w:start w:val="2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02157"/>
    <w:multiLevelType w:val="hybridMultilevel"/>
    <w:tmpl w:val="D9FE72B6"/>
    <w:lvl w:ilvl="0" w:tplc="136A1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6DD431ED"/>
    <w:multiLevelType w:val="hybridMultilevel"/>
    <w:tmpl w:val="90D2679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880C14"/>
    <w:multiLevelType w:val="hybridMultilevel"/>
    <w:tmpl w:val="0714C360"/>
    <w:lvl w:ilvl="0" w:tplc="136A1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36352"/>
    <w:multiLevelType w:val="hybridMultilevel"/>
    <w:tmpl w:val="B3E60ED0"/>
    <w:lvl w:ilvl="0" w:tplc="136A1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27" w:hanging="360"/>
      </w:pPr>
    </w:lvl>
    <w:lvl w:ilvl="2" w:tplc="1009001B" w:tentative="1">
      <w:start w:val="1"/>
      <w:numFmt w:val="lowerRoman"/>
      <w:lvlText w:val="%3."/>
      <w:lvlJc w:val="right"/>
      <w:pPr>
        <w:ind w:left="2247" w:hanging="180"/>
      </w:pPr>
    </w:lvl>
    <w:lvl w:ilvl="3" w:tplc="1009000F" w:tentative="1">
      <w:start w:val="1"/>
      <w:numFmt w:val="decimal"/>
      <w:lvlText w:val="%4."/>
      <w:lvlJc w:val="left"/>
      <w:pPr>
        <w:ind w:left="2967" w:hanging="360"/>
      </w:pPr>
    </w:lvl>
    <w:lvl w:ilvl="4" w:tplc="10090019" w:tentative="1">
      <w:start w:val="1"/>
      <w:numFmt w:val="lowerLetter"/>
      <w:lvlText w:val="%5."/>
      <w:lvlJc w:val="left"/>
      <w:pPr>
        <w:ind w:left="3687" w:hanging="360"/>
      </w:pPr>
    </w:lvl>
    <w:lvl w:ilvl="5" w:tplc="1009001B" w:tentative="1">
      <w:start w:val="1"/>
      <w:numFmt w:val="lowerRoman"/>
      <w:lvlText w:val="%6."/>
      <w:lvlJc w:val="right"/>
      <w:pPr>
        <w:ind w:left="4407" w:hanging="180"/>
      </w:pPr>
    </w:lvl>
    <w:lvl w:ilvl="6" w:tplc="1009000F" w:tentative="1">
      <w:start w:val="1"/>
      <w:numFmt w:val="decimal"/>
      <w:lvlText w:val="%7."/>
      <w:lvlJc w:val="left"/>
      <w:pPr>
        <w:ind w:left="5127" w:hanging="360"/>
      </w:pPr>
    </w:lvl>
    <w:lvl w:ilvl="7" w:tplc="10090019" w:tentative="1">
      <w:start w:val="1"/>
      <w:numFmt w:val="lowerLetter"/>
      <w:lvlText w:val="%8."/>
      <w:lvlJc w:val="left"/>
      <w:pPr>
        <w:ind w:left="5847" w:hanging="360"/>
      </w:pPr>
    </w:lvl>
    <w:lvl w:ilvl="8" w:tplc="10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9" w15:restartNumberingAfterBreak="0">
    <w:nsid w:val="76990B9C"/>
    <w:multiLevelType w:val="hybridMultilevel"/>
    <w:tmpl w:val="2346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14F2D"/>
    <w:multiLevelType w:val="hybridMultilevel"/>
    <w:tmpl w:val="9104E2BC"/>
    <w:lvl w:ilvl="0" w:tplc="1009000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31" w15:restartNumberingAfterBreak="0">
    <w:nsid w:val="7E5B2CC0"/>
    <w:multiLevelType w:val="hybridMultilevel"/>
    <w:tmpl w:val="01B867FC"/>
    <w:lvl w:ilvl="0" w:tplc="136A1D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8"/>
  </w:num>
  <w:num w:numId="5">
    <w:abstractNumId w:val="26"/>
  </w:num>
  <w:num w:numId="6">
    <w:abstractNumId w:val="2"/>
  </w:num>
  <w:num w:numId="7">
    <w:abstractNumId w:val="30"/>
  </w:num>
  <w:num w:numId="8">
    <w:abstractNumId w:val="16"/>
  </w:num>
  <w:num w:numId="9">
    <w:abstractNumId w:val="19"/>
  </w:num>
  <w:num w:numId="10">
    <w:abstractNumId w:val="0"/>
  </w:num>
  <w:num w:numId="11">
    <w:abstractNumId w:val="1"/>
  </w:num>
  <w:num w:numId="12">
    <w:abstractNumId w:val="6"/>
  </w:num>
  <w:num w:numId="13">
    <w:abstractNumId w:val="25"/>
  </w:num>
  <w:num w:numId="14">
    <w:abstractNumId w:val="27"/>
  </w:num>
  <w:num w:numId="15">
    <w:abstractNumId w:val="28"/>
  </w:num>
  <w:num w:numId="16">
    <w:abstractNumId w:val="15"/>
  </w:num>
  <w:num w:numId="17">
    <w:abstractNumId w:val="20"/>
  </w:num>
  <w:num w:numId="18">
    <w:abstractNumId w:val="31"/>
  </w:num>
  <w:num w:numId="19">
    <w:abstractNumId w:val="7"/>
  </w:num>
  <w:num w:numId="20">
    <w:abstractNumId w:val="17"/>
  </w:num>
  <w:num w:numId="21">
    <w:abstractNumId w:val="13"/>
  </w:num>
  <w:num w:numId="22">
    <w:abstractNumId w:val="24"/>
  </w:num>
  <w:num w:numId="23">
    <w:abstractNumId w:val="8"/>
  </w:num>
  <w:num w:numId="24">
    <w:abstractNumId w:val="10"/>
  </w:num>
  <w:num w:numId="25">
    <w:abstractNumId w:val="21"/>
  </w:num>
  <w:num w:numId="26">
    <w:abstractNumId w:val="12"/>
  </w:num>
  <w:num w:numId="27">
    <w:abstractNumId w:val="3"/>
  </w:num>
  <w:num w:numId="28">
    <w:abstractNumId w:val="11"/>
  </w:num>
  <w:num w:numId="29">
    <w:abstractNumId w:val="23"/>
  </w:num>
  <w:num w:numId="30">
    <w:abstractNumId w:val="9"/>
  </w:num>
  <w:num w:numId="31">
    <w:abstractNumId w:val="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44"/>
    <w:rsid w:val="00007321"/>
    <w:rsid w:val="00030A42"/>
    <w:rsid w:val="0003654D"/>
    <w:rsid w:val="00037CE8"/>
    <w:rsid w:val="00057A68"/>
    <w:rsid w:val="00074550"/>
    <w:rsid w:val="00080B00"/>
    <w:rsid w:val="00091A27"/>
    <w:rsid w:val="000A7A70"/>
    <w:rsid w:val="000B088F"/>
    <w:rsid w:val="000D001F"/>
    <w:rsid w:val="000D23E6"/>
    <w:rsid w:val="000D3983"/>
    <w:rsid w:val="000D488B"/>
    <w:rsid w:val="000E1C50"/>
    <w:rsid w:val="00102DA4"/>
    <w:rsid w:val="00141B46"/>
    <w:rsid w:val="00142F18"/>
    <w:rsid w:val="00144110"/>
    <w:rsid w:val="001679B0"/>
    <w:rsid w:val="00171A5D"/>
    <w:rsid w:val="00176ED0"/>
    <w:rsid w:val="00181026"/>
    <w:rsid w:val="001A16B3"/>
    <w:rsid w:val="001C000F"/>
    <w:rsid w:val="001C36CF"/>
    <w:rsid w:val="001C4970"/>
    <w:rsid w:val="001D006E"/>
    <w:rsid w:val="001F409E"/>
    <w:rsid w:val="00250C5E"/>
    <w:rsid w:val="00253029"/>
    <w:rsid w:val="002662A9"/>
    <w:rsid w:val="00270983"/>
    <w:rsid w:val="002711CA"/>
    <w:rsid w:val="00285977"/>
    <w:rsid w:val="002900A6"/>
    <w:rsid w:val="0029240A"/>
    <w:rsid w:val="002A17C0"/>
    <w:rsid w:val="002A38F2"/>
    <w:rsid w:val="002B173C"/>
    <w:rsid w:val="002B321B"/>
    <w:rsid w:val="002B5516"/>
    <w:rsid w:val="002B60D2"/>
    <w:rsid w:val="0030319B"/>
    <w:rsid w:val="00313286"/>
    <w:rsid w:val="00334112"/>
    <w:rsid w:val="003367E4"/>
    <w:rsid w:val="0034666D"/>
    <w:rsid w:val="003507F8"/>
    <w:rsid w:val="00351A97"/>
    <w:rsid w:val="00353095"/>
    <w:rsid w:val="00354F52"/>
    <w:rsid w:val="00371595"/>
    <w:rsid w:val="00371819"/>
    <w:rsid w:val="003809AF"/>
    <w:rsid w:val="003B1657"/>
    <w:rsid w:val="003C6117"/>
    <w:rsid w:val="003D076B"/>
    <w:rsid w:val="003D18E6"/>
    <w:rsid w:val="003D3ECA"/>
    <w:rsid w:val="003D5BE6"/>
    <w:rsid w:val="003F2DB7"/>
    <w:rsid w:val="004147BB"/>
    <w:rsid w:val="0045753D"/>
    <w:rsid w:val="004815A5"/>
    <w:rsid w:val="004A03AC"/>
    <w:rsid w:val="004A2C62"/>
    <w:rsid w:val="004A76A0"/>
    <w:rsid w:val="004C6D3F"/>
    <w:rsid w:val="004F30E4"/>
    <w:rsid w:val="004F4B08"/>
    <w:rsid w:val="004F62B8"/>
    <w:rsid w:val="004F654A"/>
    <w:rsid w:val="00502388"/>
    <w:rsid w:val="00522E8F"/>
    <w:rsid w:val="00534E22"/>
    <w:rsid w:val="005356AA"/>
    <w:rsid w:val="005376C7"/>
    <w:rsid w:val="005537FA"/>
    <w:rsid w:val="005623AA"/>
    <w:rsid w:val="00562611"/>
    <w:rsid w:val="005633FE"/>
    <w:rsid w:val="005671A2"/>
    <w:rsid w:val="00581BDD"/>
    <w:rsid w:val="005A4980"/>
    <w:rsid w:val="005A6EFF"/>
    <w:rsid w:val="005B0650"/>
    <w:rsid w:val="005B0734"/>
    <w:rsid w:val="005D22EF"/>
    <w:rsid w:val="005F1887"/>
    <w:rsid w:val="00601B1E"/>
    <w:rsid w:val="00602F96"/>
    <w:rsid w:val="006161FA"/>
    <w:rsid w:val="006351FE"/>
    <w:rsid w:val="00637D31"/>
    <w:rsid w:val="00645170"/>
    <w:rsid w:val="00664F7E"/>
    <w:rsid w:val="00665484"/>
    <w:rsid w:val="006870EF"/>
    <w:rsid w:val="00694D65"/>
    <w:rsid w:val="006A6286"/>
    <w:rsid w:val="006B73DB"/>
    <w:rsid w:val="006C13DC"/>
    <w:rsid w:val="006C2B71"/>
    <w:rsid w:val="006C7084"/>
    <w:rsid w:val="006D736A"/>
    <w:rsid w:val="006E65CD"/>
    <w:rsid w:val="007133AA"/>
    <w:rsid w:val="007221F4"/>
    <w:rsid w:val="0072233A"/>
    <w:rsid w:val="00722D0A"/>
    <w:rsid w:val="00733AB6"/>
    <w:rsid w:val="00741BC3"/>
    <w:rsid w:val="00750386"/>
    <w:rsid w:val="007555AD"/>
    <w:rsid w:val="007636B3"/>
    <w:rsid w:val="00763E6F"/>
    <w:rsid w:val="007678D9"/>
    <w:rsid w:val="00770582"/>
    <w:rsid w:val="007926C0"/>
    <w:rsid w:val="007A2C41"/>
    <w:rsid w:val="007B43E0"/>
    <w:rsid w:val="007C21BA"/>
    <w:rsid w:val="007D42B6"/>
    <w:rsid w:val="007D555B"/>
    <w:rsid w:val="007F1BD3"/>
    <w:rsid w:val="0080758A"/>
    <w:rsid w:val="008273CC"/>
    <w:rsid w:val="00840081"/>
    <w:rsid w:val="00840CC8"/>
    <w:rsid w:val="00841C1C"/>
    <w:rsid w:val="00870A01"/>
    <w:rsid w:val="00873885"/>
    <w:rsid w:val="00880B3C"/>
    <w:rsid w:val="00884689"/>
    <w:rsid w:val="00884838"/>
    <w:rsid w:val="00895835"/>
    <w:rsid w:val="008B038A"/>
    <w:rsid w:val="008B153B"/>
    <w:rsid w:val="008C156E"/>
    <w:rsid w:val="008D0B0E"/>
    <w:rsid w:val="008D7134"/>
    <w:rsid w:val="0091042C"/>
    <w:rsid w:val="009211C8"/>
    <w:rsid w:val="00962ABD"/>
    <w:rsid w:val="00976D7A"/>
    <w:rsid w:val="009911BF"/>
    <w:rsid w:val="009A584D"/>
    <w:rsid w:val="009B4609"/>
    <w:rsid w:val="009C52F0"/>
    <w:rsid w:val="009E16BA"/>
    <w:rsid w:val="009F2BA2"/>
    <w:rsid w:val="009F4F3A"/>
    <w:rsid w:val="00A10C10"/>
    <w:rsid w:val="00A13457"/>
    <w:rsid w:val="00A236E6"/>
    <w:rsid w:val="00A32C01"/>
    <w:rsid w:val="00A37144"/>
    <w:rsid w:val="00A531F9"/>
    <w:rsid w:val="00A65FC5"/>
    <w:rsid w:val="00A70905"/>
    <w:rsid w:val="00A81073"/>
    <w:rsid w:val="00A82DDF"/>
    <w:rsid w:val="00A84944"/>
    <w:rsid w:val="00A85484"/>
    <w:rsid w:val="00A953FA"/>
    <w:rsid w:val="00A97B6A"/>
    <w:rsid w:val="00AA0E44"/>
    <w:rsid w:val="00AB5C41"/>
    <w:rsid w:val="00AB655A"/>
    <w:rsid w:val="00AC3611"/>
    <w:rsid w:val="00B04669"/>
    <w:rsid w:val="00B20142"/>
    <w:rsid w:val="00B21031"/>
    <w:rsid w:val="00B52189"/>
    <w:rsid w:val="00B607E3"/>
    <w:rsid w:val="00B64D8B"/>
    <w:rsid w:val="00B771FA"/>
    <w:rsid w:val="00B84B7E"/>
    <w:rsid w:val="00B86DFB"/>
    <w:rsid w:val="00BB5F86"/>
    <w:rsid w:val="00BC6B97"/>
    <w:rsid w:val="00BD70BB"/>
    <w:rsid w:val="00BE2A2D"/>
    <w:rsid w:val="00BE401F"/>
    <w:rsid w:val="00BF5B24"/>
    <w:rsid w:val="00C00B0E"/>
    <w:rsid w:val="00C10C95"/>
    <w:rsid w:val="00C15BC4"/>
    <w:rsid w:val="00C207FE"/>
    <w:rsid w:val="00C53237"/>
    <w:rsid w:val="00C601F4"/>
    <w:rsid w:val="00C75B8E"/>
    <w:rsid w:val="00C87729"/>
    <w:rsid w:val="00CA03D5"/>
    <w:rsid w:val="00CD0EB4"/>
    <w:rsid w:val="00CD1EAF"/>
    <w:rsid w:val="00CD4A9A"/>
    <w:rsid w:val="00CE08B5"/>
    <w:rsid w:val="00CF04B9"/>
    <w:rsid w:val="00D0035A"/>
    <w:rsid w:val="00D204B7"/>
    <w:rsid w:val="00D2299B"/>
    <w:rsid w:val="00D31D79"/>
    <w:rsid w:val="00D517A6"/>
    <w:rsid w:val="00D722EB"/>
    <w:rsid w:val="00D92267"/>
    <w:rsid w:val="00DB1B0F"/>
    <w:rsid w:val="00DB3D35"/>
    <w:rsid w:val="00DE1DE7"/>
    <w:rsid w:val="00DE47B9"/>
    <w:rsid w:val="00E1400F"/>
    <w:rsid w:val="00E2137C"/>
    <w:rsid w:val="00E44B93"/>
    <w:rsid w:val="00E52EC0"/>
    <w:rsid w:val="00E60629"/>
    <w:rsid w:val="00E67EC9"/>
    <w:rsid w:val="00E84DDA"/>
    <w:rsid w:val="00E85B25"/>
    <w:rsid w:val="00E915B6"/>
    <w:rsid w:val="00E93AB5"/>
    <w:rsid w:val="00E9434B"/>
    <w:rsid w:val="00EA04BE"/>
    <w:rsid w:val="00EA15AE"/>
    <w:rsid w:val="00EB39F1"/>
    <w:rsid w:val="00F26CCF"/>
    <w:rsid w:val="00F307D8"/>
    <w:rsid w:val="00F6054D"/>
    <w:rsid w:val="00F616FB"/>
    <w:rsid w:val="00F62A37"/>
    <w:rsid w:val="00F64EE1"/>
    <w:rsid w:val="00F65D0E"/>
    <w:rsid w:val="00F67718"/>
    <w:rsid w:val="00F740DD"/>
    <w:rsid w:val="00F90BCC"/>
    <w:rsid w:val="00FA465E"/>
    <w:rsid w:val="00FA6F16"/>
    <w:rsid w:val="00FF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DAC18"/>
  <w15:docId w15:val="{F48028C1-F24E-44BF-8EF5-6D1CED61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09E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EA15AE"/>
  </w:style>
  <w:style w:type="paragraph" w:styleId="Header">
    <w:name w:val="header"/>
    <w:basedOn w:val="Normal"/>
    <w:link w:val="HeaderChar"/>
    <w:uiPriority w:val="99"/>
    <w:semiHidden/>
    <w:unhideWhenUsed/>
    <w:rsid w:val="00DE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7B9"/>
  </w:style>
  <w:style w:type="paragraph" w:styleId="Footer">
    <w:name w:val="footer"/>
    <w:basedOn w:val="Normal"/>
    <w:link w:val="FooterChar"/>
    <w:uiPriority w:val="99"/>
    <w:unhideWhenUsed/>
    <w:rsid w:val="00DE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7B9"/>
  </w:style>
  <w:style w:type="paragraph" w:styleId="NoSpacing">
    <w:name w:val="No Spacing"/>
    <w:uiPriority w:val="1"/>
    <w:qFormat/>
    <w:rsid w:val="004A7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163">
          <w:marLeft w:val="1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32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7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9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31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853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3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31695-C0AB-468C-B091-87BB045E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DAWN VASEY</cp:lastModifiedBy>
  <cp:revision>4</cp:revision>
  <cp:lastPrinted>2020-03-10T20:38:00Z</cp:lastPrinted>
  <dcterms:created xsi:type="dcterms:W3CDTF">2020-03-23T13:55:00Z</dcterms:created>
  <dcterms:modified xsi:type="dcterms:W3CDTF">2020-03-23T13:58:00Z</dcterms:modified>
</cp:coreProperties>
</file>